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8EE53" w14:textId="36EAFF09" w:rsidR="0025115A" w:rsidRPr="00902EB4" w:rsidRDefault="0025115A">
      <w:pPr>
        <w:rPr>
          <w:b/>
          <w:bCs/>
          <w:sz w:val="42"/>
          <w:szCs w:val="42"/>
        </w:rPr>
      </w:pPr>
      <w:r w:rsidRPr="00902EB4">
        <w:rPr>
          <w:b/>
          <w:bCs/>
          <w:sz w:val="42"/>
          <w:szCs w:val="42"/>
        </w:rPr>
        <w:t>Process:</w:t>
      </w:r>
    </w:p>
    <w:p w14:paraId="6D3710FD" w14:textId="7D6244E6" w:rsidR="0025115A" w:rsidRDefault="00902EB4">
      <w:r>
        <w:t xml:space="preserve"> </w:t>
      </w:r>
    </w:p>
    <w:p w14:paraId="3D8744BB" w14:textId="0E0B93F0" w:rsidR="00D13D8F" w:rsidRDefault="0025115A">
      <w:r>
        <w:t>Data mining: finding trend and pattern</w:t>
      </w:r>
    </w:p>
    <w:p w14:paraId="76137A29" w14:textId="45F90EB2" w:rsidR="0025115A" w:rsidRDefault="0025115A">
      <w:r>
        <w:t>Clustering/classification: classify</w:t>
      </w:r>
    </w:p>
    <w:p w14:paraId="1A8F85B2" w14:textId="4D7A8F18" w:rsidR="0025115A" w:rsidRDefault="0025115A">
      <w:r>
        <w:t>Data modelling: creating a descriptive diagram of relationship between type of data like ER DIAGRAM</w:t>
      </w:r>
    </w:p>
    <w:p w14:paraId="53837B84" w14:textId="231B3F83" w:rsidR="0025115A" w:rsidRDefault="0025115A">
      <w:r>
        <w:t>Data summarization: techniques to find compact description of a data</w:t>
      </w:r>
    </w:p>
    <w:p w14:paraId="676040E8" w14:textId="3DFA3187" w:rsidR="0025115A" w:rsidRPr="00902EB4" w:rsidRDefault="0025115A">
      <w:pPr>
        <w:rPr>
          <w:b/>
          <w:bCs/>
          <w:sz w:val="34"/>
          <w:szCs w:val="34"/>
        </w:rPr>
      </w:pPr>
    </w:p>
    <w:p w14:paraId="424AD931" w14:textId="0ACDDACB" w:rsidR="00902EB4" w:rsidRDefault="00902EB4">
      <w:pPr>
        <w:rPr>
          <w:b/>
          <w:bCs/>
          <w:sz w:val="34"/>
          <w:szCs w:val="34"/>
        </w:rPr>
      </w:pPr>
      <w:r w:rsidRPr="00902EB4">
        <w:rPr>
          <w:b/>
          <w:bCs/>
          <w:sz w:val="34"/>
          <w:szCs w:val="34"/>
        </w:rPr>
        <w:t>Analyze:</w:t>
      </w:r>
    </w:p>
    <w:p w14:paraId="7B200C3B" w14:textId="77777777" w:rsidR="00495BAB" w:rsidRDefault="00D42F2E">
      <w:pPr>
        <w:rPr>
          <w:sz w:val="20"/>
          <w:szCs w:val="20"/>
        </w:rPr>
      </w:pPr>
      <w:r>
        <w:rPr>
          <w:sz w:val="20"/>
          <w:szCs w:val="20"/>
        </w:rPr>
        <w:t>Exploratory/confirmatory analysis: sales have dropped in certain area/ finding relationship of data explored</w:t>
      </w:r>
      <w:r w:rsidR="00495BAB">
        <w:rPr>
          <w:sz w:val="20"/>
          <w:szCs w:val="20"/>
        </w:rPr>
        <w:t>.</w:t>
      </w:r>
    </w:p>
    <w:p w14:paraId="164F4696" w14:textId="7726CE6F" w:rsidR="00902EB4" w:rsidRDefault="00495BAB">
      <w:pPr>
        <w:rPr>
          <w:sz w:val="20"/>
          <w:szCs w:val="20"/>
        </w:rPr>
      </w:pPr>
      <w:r>
        <w:rPr>
          <w:sz w:val="20"/>
          <w:szCs w:val="20"/>
        </w:rPr>
        <w:t>Predictive analysis: uses ml models, statistics, useful in business.</w:t>
      </w:r>
      <w:r w:rsidR="00D42F2E">
        <w:rPr>
          <w:sz w:val="20"/>
          <w:szCs w:val="20"/>
        </w:rPr>
        <w:t xml:space="preserve"> </w:t>
      </w:r>
    </w:p>
    <w:p w14:paraId="26CA6E6A" w14:textId="392E03F7" w:rsidR="00287BC1" w:rsidRDefault="00287BC1">
      <w:pPr>
        <w:rPr>
          <w:sz w:val="20"/>
          <w:szCs w:val="20"/>
        </w:rPr>
      </w:pPr>
      <w:r>
        <w:rPr>
          <w:sz w:val="20"/>
          <w:szCs w:val="20"/>
        </w:rPr>
        <w:t>Regression: finding correlation.</w:t>
      </w:r>
    </w:p>
    <w:p w14:paraId="355AE044" w14:textId="15190875" w:rsidR="004B1CB0" w:rsidRDefault="004B1CB0">
      <w:pPr>
        <w:rPr>
          <w:sz w:val="20"/>
          <w:szCs w:val="20"/>
        </w:rPr>
      </w:pPr>
      <w:r>
        <w:rPr>
          <w:sz w:val="20"/>
          <w:szCs w:val="20"/>
        </w:rPr>
        <w:t>Text mining; text is unstructured so finding useful info from text.</w:t>
      </w:r>
    </w:p>
    <w:p w14:paraId="7C663150" w14:textId="1A6DC806" w:rsidR="004B1CB0" w:rsidRDefault="003868E9">
      <w:pPr>
        <w:rPr>
          <w:sz w:val="20"/>
          <w:szCs w:val="20"/>
        </w:rPr>
      </w:pPr>
      <w:r>
        <w:rPr>
          <w:sz w:val="20"/>
          <w:szCs w:val="20"/>
        </w:rPr>
        <w:t>Qualititave:</w:t>
      </w:r>
    </w:p>
    <w:p w14:paraId="009F5058" w14:textId="7ADA025A" w:rsidR="003868E9" w:rsidRDefault="003868E9">
      <w:pPr>
        <w:rPr>
          <w:sz w:val="20"/>
          <w:szCs w:val="20"/>
        </w:rPr>
      </w:pPr>
    </w:p>
    <w:p w14:paraId="1899345B" w14:textId="0B586925" w:rsidR="003868E9" w:rsidRDefault="003868E9">
      <w:pPr>
        <w:rPr>
          <w:b/>
          <w:bCs/>
          <w:sz w:val="38"/>
          <w:szCs w:val="38"/>
        </w:rPr>
      </w:pPr>
      <w:r w:rsidRPr="003868E9">
        <w:rPr>
          <w:b/>
          <w:bCs/>
          <w:sz w:val="38"/>
          <w:szCs w:val="38"/>
        </w:rPr>
        <w:t>Communicate:</w:t>
      </w:r>
    </w:p>
    <w:p w14:paraId="59C6644A" w14:textId="676630D1" w:rsidR="003868E9" w:rsidRDefault="003868E9">
      <w:pPr>
        <w:rPr>
          <w:sz w:val="20"/>
          <w:szCs w:val="20"/>
        </w:rPr>
      </w:pPr>
      <w:r>
        <w:rPr>
          <w:sz w:val="20"/>
          <w:szCs w:val="20"/>
        </w:rPr>
        <w:t>Data reporting:</w:t>
      </w:r>
    </w:p>
    <w:p w14:paraId="566BBB15" w14:textId="364F5E47" w:rsidR="003868E9" w:rsidRDefault="003868E9">
      <w:pPr>
        <w:rPr>
          <w:sz w:val="20"/>
          <w:szCs w:val="20"/>
        </w:rPr>
      </w:pPr>
      <w:r>
        <w:rPr>
          <w:sz w:val="20"/>
          <w:szCs w:val="20"/>
        </w:rPr>
        <w:t>Data visualization:</w:t>
      </w:r>
    </w:p>
    <w:p w14:paraId="4D45AE90" w14:textId="7A1355CD" w:rsidR="003868E9" w:rsidRDefault="000D6ECB">
      <w:pPr>
        <w:rPr>
          <w:sz w:val="20"/>
          <w:szCs w:val="20"/>
        </w:rPr>
      </w:pPr>
      <w:r>
        <w:rPr>
          <w:sz w:val="20"/>
          <w:szCs w:val="20"/>
        </w:rPr>
        <w:t>Business intelligence:</w:t>
      </w:r>
    </w:p>
    <w:p w14:paraId="52CFA045" w14:textId="662280E9" w:rsidR="000D6ECB" w:rsidRPr="003868E9" w:rsidRDefault="000D6ECB">
      <w:pPr>
        <w:rPr>
          <w:sz w:val="20"/>
          <w:szCs w:val="20"/>
        </w:rPr>
      </w:pPr>
      <w:r>
        <w:rPr>
          <w:sz w:val="20"/>
          <w:szCs w:val="20"/>
        </w:rPr>
        <w:t>Decision making:</w:t>
      </w:r>
    </w:p>
    <w:sectPr w:rsidR="000D6ECB" w:rsidRPr="003868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5A"/>
    <w:rsid w:val="0006313F"/>
    <w:rsid w:val="000D6ECB"/>
    <w:rsid w:val="0025115A"/>
    <w:rsid w:val="00287BC1"/>
    <w:rsid w:val="003868E9"/>
    <w:rsid w:val="00495BAB"/>
    <w:rsid w:val="004B1CB0"/>
    <w:rsid w:val="00902EB4"/>
    <w:rsid w:val="00B1564A"/>
    <w:rsid w:val="00D13D8F"/>
    <w:rsid w:val="00D4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E9B7"/>
  <w15:chartTrackingRefBased/>
  <w15:docId w15:val="{8707F3CD-B944-4D68-9CF6-DF8B6D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4D6F-B198-415F-AB69-F5F466E1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eorah</dc:creator>
  <cp:keywords/>
  <dc:description/>
  <cp:lastModifiedBy>yash deorah</cp:lastModifiedBy>
  <cp:revision>5</cp:revision>
  <dcterms:created xsi:type="dcterms:W3CDTF">2020-07-19T14:23:00Z</dcterms:created>
  <dcterms:modified xsi:type="dcterms:W3CDTF">2020-07-20T10:26:00Z</dcterms:modified>
</cp:coreProperties>
</file>